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4025C6" w:rsidRPr="004025C6" w:rsidRDefault="004025C6" w:rsidP="004025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C6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</w:p>
    <w:p w:rsidR="004025C6" w:rsidRPr="004025C6" w:rsidRDefault="004025C6" w:rsidP="004025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C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</w:p>
    <w:p w:rsidR="004025C6" w:rsidRPr="004025C6" w:rsidRDefault="004025C6" w:rsidP="004025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C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</w:p>
    <w:p w:rsidR="004025C6" w:rsidRPr="004025C6" w:rsidRDefault="004025C6" w:rsidP="004025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25C6">
        <w:rPr>
          <w:rFonts w:ascii="Times New Roman" w:hAnsi="Times New Roman" w:cs="Times New Roman"/>
          <w:b/>
          <w:sz w:val="28"/>
          <w:szCs w:val="28"/>
        </w:rPr>
        <w:t>«Предварительное согласование предоставления земельного участка</w:t>
      </w:r>
      <w:r w:rsidRPr="004025C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Default="009E24A9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5 января 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46657" w:rsidRPr="00D52452" w:rsidRDefault="00B46657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B8A" w:rsidRPr="00B46657" w:rsidRDefault="007864A2" w:rsidP="00AF2B8A">
      <w:pPr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9 статьи 13 Федерального закона от 27 июля 2010 года № 210-ФЗ «Об организации предоставления государственных и муниципальных услуг» </w:t>
      </w:r>
      <w:r w:rsidR="00B4665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B46657">
        <w:rPr>
          <w:rFonts w:ascii="Times New Roman" w:hAnsi="Times New Roman" w:cs="Times New Roman"/>
          <w:sz w:val="28"/>
          <w:szCs w:val="28"/>
          <w:lang w:eastAsia="ru-RU"/>
        </w:rPr>
        <w:t>оведени</w:t>
      </w:r>
      <w:r w:rsidR="00B4665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й экспертизы</w:t>
      </w:r>
      <w:r w:rsidR="00B46657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B4665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B4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B46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B4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025C6">
        <w:rPr>
          <w:rFonts w:ascii="Times New Roman" w:hAnsi="Times New Roman"/>
          <w:sz w:val="28"/>
        </w:rPr>
        <w:t xml:space="preserve">о внесении изменений в </w:t>
      </w:r>
      <w:r w:rsidR="004025C6" w:rsidRPr="004025C6">
        <w:rPr>
          <w:rFonts w:ascii="Times New Roman" w:hAnsi="Times New Roman" w:cs="Times New Roman"/>
          <w:sz w:val="28"/>
        </w:rPr>
        <w:t>А</w:t>
      </w:r>
      <w:r w:rsidR="004025C6" w:rsidRPr="004025C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 муниципальной услуги «Предварительное согласование предоставления земельного участка»</w:t>
      </w:r>
      <w:r w:rsidR="00B46657" w:rsidRPr="004025C6">
        <w:rPr>
          <w:rFonts w:ascii="Times New Roman" w:hAnsi="Times New Roman" w:cs="Times New Roman"/>
          <w:sz w:val="28"/>
          <w:szCs w:val="28"/>
        </w:rPr>
        <w:t xml:space="preserve"> </w:t>
      </w:r>
      <w:r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Административного регламента) </w:t>
      </w:r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 регламента на</w:t>
      </w:r>
      <w:proofErr w:type="gramEnd"/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куловский муниципальный район» в информационно-телекоммуникационной сети «Интернет», с </w:t>
      </w:r>
      <w:r w:rsidR="004025C6">
        <w:rPr>
          <w:rFonts w:ascii="Times New Roman" w:hAnsi="Times New Roman" w:cs="Times New Roman"/>
          <w:sz w:val="28"/>
          <w:szCs w:val="28"/>
          <w:lang w:eastAsia="ru-RU"/>
        </w:rPr>
        <w:t xml:space="preserve"> 25 января </w:t>
      </w:r>
      <w:r w:rsidR="00587F75" w:rsidRPr="00B4665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4025C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4025C6">
        <w:rPr>
          <w:rFonts w:ascii="Times New Roman" w:hAnsi="Times New Roman" w:cs="Times New Roman"/>
          <w:sz w:val="28"/>
          <w:szCs w:val="28"/>
          <w:lang w:eastAsia="ru-RU"/>
        </w:rPr>
        <w:t xml:space="preserve"> 09 февраля </w:t>
      </w:r>
      <w:r w:rsidR="00587F75" w:rsidRPr="00B4665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9E24A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DD0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4A9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E24A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E24A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9E24A9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E24A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E24A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2-28-5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882"/>
    <w:multiLevelType w:val="hybridMultilevel"/>
    <w:tmpl w:val="AEFCACC0"/>
    <w:lvl w:ilvl="0" w:tplc="8CA65622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B3DA4"/>
    <w:rsid w:val="001C374C"/>
    <w:rsid w:val="00217712"/>
    <w:rsid w:val="002531B3"/>
    <w:rsid w:val="0025462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025C6"/>
    <w:rsid w:val="004138EA"/>
    <w:rsid w:val="00446F58"/>
    <w:rsid w:val="004C6A7E"/>
    <w:rsid w:val="004E15CB"/>
    <w:rsid w:val="00506BBC"/>
    <w:rsid w:val="00534660"/>
    <w:rsid w:val="00587F75"/>
    <w:rsid w:val="00616916"/>
    <w:rsid w:val="00624ABA"/>
    <w:rsid w:val="00641E7C"/>
    <w:rsid w:val="00717D6F"/>
    <w:rsid w:val="007205E0"/>
    <w:rsid w:val="00747A76"/>
    <w:rsid w:val="0076434F"/>
    <w:rsid w:val="00777A81"/>
    <w:rsid w:val="007864A2"/>
    <w:rsid w:val="007E5073"/>
    <w:rsid w:val="00871FDA"/>
    <w:rsid w:val="008C6A04"/>
    <w:rsid w:val="008E5710"/>
    <w:rsid w:val="0091186F"/>
    <w:rsid w:val="00926768"/>
    <w:rsid w:val="009343F0"/>
    <w:rsid w:val="009E24A9"/>
    <w:rsid w:val="00A7234F"/>
    <w:rsid w:val="00AF2B8A"/>
    <w:rsid w:val="00B048EE"/>
    <w:rsid w:val="00B46657"/>
    <w:rsid w:val="00B91BE7"/>
    <w:rsid w:val="00BE6A93"/>
    <w:rsid w:val="00C56C95"/>
    <w:rsid w:val="00C952BC"/>
    <w:rsid w:val="00CA4E34"/>
    <w:rsid w:val="00D03162"/>
    <w:rsid w:val="00D15C84"/>
    <w:rsid w:val="00D52452"/>
    <w:rsid w:val="00D55950"/>
    <w:rsid w:val="00DA252B"/>
    <w:rsid w:val="00DD0A19"/>
    <w:rsid w:val="00E06024"/>
    <w:rsid w:val="00E434D4"/>
    <w:rsid w:val="00E85D06"/>
    <w:rsid w:val="00F35ACE"/>
    <w:rsid w:val="00F4356B"/>
    <w:rsid w:val="00F87514"/>
    <w:rsid w:val="00FF0D12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3E7E-5768-4D8E-BA0D-741DD64F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Светлана Евсеева</cp:lastModifiedBy>
  <cp:revision>2</cp:revision>
  <cp:lastPrinted>2023-02-09T13:09:00Z</cp:lastPrinted>
  <dcterms:created xsi:type="dcterms:W3CDTF">2023-02-09T13:10:00Z</dcterms:created>
  <dcterms:modified xsi:type="dcterms:W3CDTF">2023-02-09T13:10:00Z</dcterms:modified>
</cp:coreProperties>
</file>